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04AE9038" w:rsidR="00E95892" w:rsidRPr="00A62917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A62917">
        <w:rPr>
          <w:rFonts w:ascii="Times New Roman" w:hAnsi="Times New Roman" w:cs="Times New Roman"/>
          <w:sz w:val="32"/>
          <w:szCs w:val="28"/>
        </w:rPr>
        <w:t>3</w:t>
      </w:r>
    </w:p>
    <w:p w14:paraId="0CD07C9B" w14:textId="663FE9E3" w:rsidR="00E95892" w:rsidRPr="0098610E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з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курсу «</w:t>
      </w:r>
      <w:r w:rsidR="00A441AA">
        <w:rPr>
          <w:rFonts w:ascii="Times New Roman" w:eastAsia="Calibri" w:hAnsi="Times New Roman" w:cs="Times New Roman"/>
          <w:sz w:val="32"/>
          <w:szCs w:val="28"/>
          <w:lang w:val="uk-UA"/>
        </w:rPr>
        <w:t>Дискретні структури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264810E9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4650B3" w:rsidRPr="00741F5F">
        <w:rPr>
          <w:rFonts w:ascii="Times New Roman" w:eastAsia="Calibri" w:hAnsi="Times New Roman" w:cs="Times New Roman"/>
          <w:sz w:val="32"/>
          <w:szCs w:val="28"/>
          <w:lang w:val="uk-UA"/>
        </w:rPr>
        <w:t>Список</w:t>
      </w:r>
      <w:r w:rsidR="00741F5F" w:rsidRPr="00741F5F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 </w:t>
      </w:r>
      <w:r w:rsidR="004650B3" w:rsidRPr="00741F5F">
        <w:rPr>
          <w:rFonts w:ascii="Times New Roman" w:eastAsia="Calibri" w:hAnsi="Times New Roman" w:cs="Times New Roman"/>
          <w:sz w:val="32"/>
          <w:szCs w:val="28"/>
          <w:lang w:val="uk-UA"/>
        </w:rPr>
        <w:t>з пропусками(Skip-List). Операції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7B00A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77777777" w:rsidR="00E95892" w:rsidRPr="00D43DD1" w:rsidRDefault="00E95892" w:rsidP="00D43DD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43DD1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1863DB74" w14:textId="77777777" w:rsidR="00D43DD1" w:rsidRPr="00D43DD1" w:rsidRDefault="00D43DD1" w:rsidP="00D43DD1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Реалізувати структуру Skip-List. Визначена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таким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чином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структура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даних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повинна мати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властивості:</w:t>
      </w:r>
    </w:p>
    <w:p w14:paraId="31BEA221" w14:textId="23BEE453" w:rsidR="00D43DD1" w:rsidRPr="00D43DD1" w:rsidRDefault="00D43DD1" w:rsidP="00D43DD1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розмірSkip-List(size, кількістьелементіввньому);</w:t>
      </w:r>
    </w:p>
    <w:p w14:paraId="58EA7B1A" w14:textId="77777777" w:rsidR="00D43DD1" w:rsidRPr="00D43DD1" w:rsidRDefault="00D43DD1" w:rsidP="00D43DD1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кількість  рівнів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MaxLevel;</w:t>
      </w:r>
    </w:p>
    <w:p w14:paraId="72E297D9" w14:textId="77777777" w:rsidR="00D43DD1" w:rsidRDefault="00D43DD1" w:rsidP="00D43DD1">
      <w:pPr>
        <w:pStyle w:val="a5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вузол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Node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з полями {key, value, Level_Node},де тип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значення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value-шаблонного типу (для перевірки організації та методів структури даних обирати цілочисельний тип).</w:t>
      </w:r>
    </w:p>
    <w:p w14:paraId="62267189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Для виконання  операцій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з</w:t>
      </w:r>
      <w:r w:rsidRPr="00D43DD1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 xml:space="preserve">  елементами  заданої  структури створити методи,  які реалізують:</w:t>
      </w:r>
    </w:p>
    <w:p w14:paraId="2DF8094F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додавання елементу;</w:t>
      </w:r>
    </w:p>
    <w:p w14:paraId="0614350E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пошук елемента;</w:t>
      </w:r>
    </w:p>
    <w:p w14:paraId="60024560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видалення елементу;</w:t>
      </w:r>
    </w:p>
    <w:p w14:paraId="0CD00790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створення копії Skip-List;</w:t>
      </w:r>
    </w:p>
    <w:p w14:paraId="4B59F9E4" w14:textId="77777777" w:rsid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очищення Skip-List.</w:t>
      </w:r>
    </w:p>
    <w:p w14:paraId="36721510" w14:textId="0133BB14" w:rsidR="00DC33EF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Надати можливість обирати</w:t>
      </w:r>
      <w:r w:rsidR="00DC33EF" w:rsidRPr="00DC33EF">
        <w:rPr>
          <w:rFonts w:eastAsia="Calibri"/>
          <w:sz w:val="28"/>
          <w:szCs w:val="28"/>
          <w:lang w:val="ru-RU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для структури Skip-List</w:t>
      </w:r>
      <w:r w:rsidR="00DC33EF" w:rsidRPr="00DC33EF">
        <w:rPr>
          <w:rFonts w:eastAsia="Calibri"/>
          <w:sz w:val="28"/>
          <w:szCs w:val="28"/>
          <w:lang w:val="ru-RU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номер рівня для нової вершини двома способами:</w:t>
      </w:r>
    </w:p>
    <w:p w14:paraId="7ABAC94F" w14:textId="77777777" w:rsidR="00E61A69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для</w:t>
      </w:r>
      <w:r w:rsidR="00E71C14" w:rsidRPr="00E71C14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p</w:t>
      </w:r>
      <w:r w:rsidR="00E71C14" w:rsidRPr="00E71C14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виконується  умова(кожен 2</w:t>
      </w:r>
      <w:r w:rsidRPr="00D43DD1">
        <w:rPr>
          <w:rFonts w:ascii="Cambria Math" w:eastAsia="Calibri" w:hAnsi="Cambria Math" w:cs="Cambria Math"/>
          <w:sz w:val="28"/>
          <w:szCs w:val="28"/>
          <w:lang w:val="uk-UA"/>
        </w:rPr>
        <w:t>𝑖</w:t>
      </w:r>
      <w:r w:rsidRPr="00D43DD1">
        <w:rPr>
          <w:rFonts w:eastAsia="Calibri"/>
          <w:sz w:val="28"/>
          <w:szCs w:val="28"/>
          <w:lang w:val="uk-UA"/>
        </w:rPr>
        <w:t>-ий  вузол  містить  покажчик  на 2</w:t>
      </w:r>
      <w:r w:rsidRPr="00D43DD1">
        <w:rPr>
          <w:rFonts w:ascii="Cambria Math" w:eastAsia="Calibri" w:hAnsi="Cambria Math" w:cs="Cambria Math"/>
          <w:sz w:val="28"/>
          <w:szCs w:val="28"/>
          <w:lang w:val="uk-UA"/>
        </w:rPr>
        <w:t>𝑖</w:t>
      </w:r>
      <w:r w:rsidRPr="00D43DD1">
        <w:rPr>
          <w:rFonts w:eastAsia="Calibri"/>
          <w:sz w:val="28"/>
          <w:szCs w:val="28"/>
          <w:lang w:val="uk-UA"/>
        </w:rPr>
        <w:t>вузлів вперед);</w:t>
      </w:r>
    </w:p>
    <w:p w14:paraId="0FC51026" w14:textId="77777777" w:rsidR="00E61A69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p</w:t>
      </w:r>
      <w:r w:rsidR="00E61A69" w:rsidRPr="00E61A69">
        <w:rPr>
          <w:rFonts w:eastAsia="Calibri"/>
          <w:sz w:val="28"/>
          <w:szCs w:val="28"/>
          <w:lang w:val="uk-UA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генерується випадково( з використанням генератора випадкових чисел).</w:t>
      </w:r>
      <w:r w:rsidR="00E61A69" w:rsidRPr="00E61A69">
        <w:rPr>
          <w:rFonts w:eastAsia="Calibri"/>
          <w:sz w:val="28"/>
          <w:szCs w:val="28"/>
          <w:lang w:val="ru-RU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Надати можливість обирати</w:t>
      </w:r>
      <w:r w:rsidR="00E61A69" w:rsidRPr="00E61A69">
        <w:rPr>
          <w:rFonts w:eastAsia="Calibri"/>
          <w:sz w:val="28"/>
          <w:szCs w:val="28"/>
          <w:lang w:val="ru-RU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для кількість рівнів</w:t>
      </w:r>
      <w:r w:rsidR="00E61A69" w:rsidRPr="00E61A69">
        <w:rPr>
          <w:rFonts w:eastAsia="Calibri"/>
          <w:sz w:val="28"/>
          <w:szCs w:val="28"/>
          <w:lang w:val="ru-RU"/>
        </w:rPr>
        <w:t xml:space="preserve"> </w:t>
      </w:r>
      <w:r w:rsidRPr="00D43DD1">
        <w:rPr>
          <w:rFonts w:eastAsia="Calibri"/>
          <w:sz w:val="28"/>
          <w:szCs w:val="28"/>
          <w:lang w:val="uk-UA"/>
        </w:rPr>
        <w:t>MaxLevel:</w:t>
      </w:r>
    </w:p>
    <w:p w14:paraId="79176ACB" w14:textId="77777777" w:rsidR="00E61A69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константа (наприклад, MaxLevel=3);</w:t>
      </w:r>
    </w:p>
    <w:p w14:paraId="5C21B02E" w14:textId="77777777" w:rsidR="00E61A69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не обмежена (</w:t>
      </w:r>
      <w:r w:rsidRPr="00D43DD1">
        <w:rPr>
          <w:rFonts w:ascii="Cambria Math" w:eastAsia="Calibri" w:hAnsi="Cambria Math" w:cs="Cambria Math"/>
          <w:sz w:val="28"/>
          <w:szCs w:val="28"/>
          <w:lang w:val="uk-UA"/>
        </w:rPr>
        <w:t>𝑀𝑎𝑥𝐿𝑒𝑣𝑒𝑙</w:t>
      </w:r>
      <w:r w:rsidRPr="00D43DD1">
        <w:rPr>
          <w:rFonts w:eastAsia="Calibri"/>
          <w:sz w:val="28"/>
          <w:szCs w:val="28"/>
          <w:lang w:val="uk-UA"/>
        </w:rPr>
        <w:t>→∞);</w:t>
      </w:r>
    </w:p>
    <w:p w14:paraId="26E5494B" w14:textId="1268DE37" w:rsidR="00A8097A" w:rsidRPr="00D43DD1" w:rsidRDefault="00D43DD1" w:rsidP="00D43DD1">
      <w:pPr>
        <w:pStyle w:val="a5"/>
        <w:spacing w:before="0" w:beforeAutospacing="0" w:after="0" w:afterAutospacing="0" w:line="360" w:lineRule="auto"/>
        <w:ind w:firstLine="720"/>
        <w:jc w:val="both"/>
        <w:rPr>
          <w:rFonts w:eastAsia="Calibri"/>
          <w:sz w:val="28"/>
          <w:szCs w:val="28"/>
          <w:lang w:val="uk-UA"/>
        </w:rPr>
      </w:pPr>
      <w:r w:rsidRPr="00D43DD1">
        <w:rPr>
          <w:rFonts w:eastAsia="Calibri"/>
          <w:sz w:val="28"/>
          <w:szCs w:val="28"/>
          <w:lang w:val="uk-UA"/>
        </w:rPr>
        <w:t>-обирається  за  умовою MaxLewel=function(p, N)(N-кількість  елементів у списку).</w:t>
      </w:r>
    </w:p>
    <w:p w14:paraId="716F33A7" w14:textId="13EA8461" w:rsidR="005D481A" w:rsidRPr="0098610E" w:rsidRDefault="005D481A" w:rsidP="00A8097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3E728FA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#include &lt;vector&gt;</w:t>
      </w:r>
    </w:p>
    <w:p w14:paraId="4BFE94B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#include &lt;iostream&gt;</w:t>
      </w:r>
    </w:p>
    <w:p w14:paraId="009D465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#include &lt;cstdlib&gt;</w:t>
      </w:r>
    </w:p>
    <w:p w14:paraId="2CA15BF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#include &lt;cmath&gt;</w:t>
      </w:r>
    </w:p>
    <w:p w14:paraId="4551E81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>#include &lt;cstring&gt;</w:t>
      </w:r>
    </w:p>
    <w:p w14:paraId="724101F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const float P = 0.5;</w:t>
      </w:r>
    </w:p>
    <w:p w14:paraId="42F5802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using namespace std;</w:t>
      </w:r>
    </w:p>
    <w:p w14:paraId="5F432C9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2F1197E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50FE7CD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struct snode</w:t>
      </w:r>
    </w:p>
    <w:p w14:paraId="4E076BB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0DBB324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value;</w:t>
      </w:r>
    </w:p>
    <w:p w14:paraId="6183AFF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* forw;</w:t>
      </w:r>
    </w:p>
    <w:p w14:paraId="14038EF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(int level, int&amp; value)</w:t>
      </w:r>
    </w:p>
    <w:p w14:paraId="678FB46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0F09A3A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w = new snode * [level + 1];</w:t>
      </w:r>
    </w:p>
    <w:p w14:paraId="7FD6E56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emset(forw, 0, sizeof(snode*) * (level + 1));</w:t>
      </w:r>
    </w:p>
    <w:p w14:paraId="722C583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this-&gt;value = value;</w:t>
      </w:r>
    </w:p>
    <w:p w14:paraId="2A4048A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7F3054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~snode()</w:t>
      </w:r>
    </w:p>
    <w:p w14:paraId="7C31713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0FD249A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lete[] forw;</w:t>
      </w:r>
    </w:p>
    <w:p w14:paraId="115FE4A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26D2DC5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;</w:t>
      </w:r>
    </w:p>
    <w:p w14:paraId="025BC60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5C7EA6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struct skiplist</w:t>
      </w:r>
    </w:p>
    <w:p w14:paraId="3177792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4F6FF64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 header;</w:t>
      </w:r>
    </w:p>
    <w:p w14:paraId="1548009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value;</w:t>
      </w:r>
    </w:p>
    <w:p w14:paraId="064AC7C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level;</w:t>
      </w:r>
    </w:p>
    <w:p w14:paraId="7DDE852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max_level;</w:t>
      </w:r>
    </w:p>
    <w:p w14:paraId="5CA789B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mode;</w:t>
      </w:r>
    </w:p>
    <w:p w14:paraId="225B8CF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kiplist()</w:t>
      </w:r>
    </w:p>
    <w:p w14:paraId="2D3AFAB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4AB1911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ax_level = 20;</w:t>
      </w:r>
    </w:p>
    <w:p w14:paraId="191882F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header = new snode(max_level, value);</w:t>
      </w:r>
    </w:p>
    <w:p w14:paraId="5C65F70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level = 0;</w:t>
      </w:r>
    </w:p>
    <w:p w14:paraId="4EC1CC1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ode = 0;</w:t>
      </w:r>
    </w:p>
    <w:p w14:paraId="7BBE4E7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4ED4FE1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~skiplist()</w:t>
      </w:r>
    </w:p>
    <w:p w14:paraId="5C25016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12B319E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lete header;</w:t>
      </w:r>
    </w:p>
    <w:p w14:paraId="7BF615D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2AB2137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display();</w:t>
      </w:r>
    </w:p>
    <w:p w14:paraId="0CA23F1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bool contains(int&amp;);</w:t>
      </w:r>
    </w:p>
    <w:p w14:paraId="475BDE7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insert_element(int&amp;,int);</w:t>
      </w:r>
    </w:p>
    <w:p w14:paraId="2A71D45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delete_element(int&amp;);</w:t>
      </w:r>
    </w:p>
    <w:p w14:paraId="6BEC036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copy(skiplist&amp; target);</w:t>
      </w:r>
    </w:p>
    <w:p w14:paraId="584B01D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clear();</w:t>
      </w:r>
    </w:p>
    <w:p w14:paraId="5092B8A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random_level();</w:t>
      </w:r>
    </w:p>
    <w:p w14:paraId="27C38C5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getCount();</w:t>
      </w:r>
    </w:p>
    <w:p w14:paraId="13EB574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void updateLevels(int);</w:t>
      </w:r>
    </w:p>
    <w:p w14:paraId="4680BDD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;</w:t>
      </w:r>
    </w:p>
    <w:p w14:paraId="5400135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21F38EF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void skiplist::display()</w:t>
      </w:r>
    </w:p>
    <w:p w14:paraId="17C115D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6570A19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f (header-&gt;forw[0] == NULL) {</w:t>
      </w:r>
    </w:p>
    <w:p w14:paraId="2CF403A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endl &lt;&lt; "List empty";</w:t>
      </w:r>
    </w:p>
    <w:p w14:paraId="283E24A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7310A02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else {</w:t>
      </w:r>
    </w:p>
    <w:p w14:paraId="5FDC428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0; i &lt;= level; i++) {</w:t>
      </w:r>
    </w:p>
    <w:p w14:paraId="1FF0C00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nst snode* x = header-&gt;forw[i];</w:t>
      </w:r>
    </w:p>
    <w:p w14:paraId="7204CDD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level " &lt;&lt; i &lt;&lt; " : ";</w:t>
      </w:r>
    </w:p>
    <w:p w14:paraId="3D58F15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while (x != NULL)</w:t>
      </w:r>
    </w:p>
    <w:p w14:paraId="182F80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16C3AE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cout &lt;&lt; x-&gt;value;</w:t>
      </w:r>
    </w:p>
    <w:p w14:paraId="601C2C8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x = x-&gt;forw[i];</w:t>
      </w:r>
    </w:p>
    <w:p w14:paraId="33E5CA1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if (x != NULL)</w:t>
      </w:r>
    </w:p>
    <w:p w14:paraId="1187401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cout &lt;&lt; " -&gt; ";</w:t>
      </w:r>
    </w:p>
    <w:p w14:paraId="0CB22A0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A03954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endl;</w:t>
      </w:r>
    </w:p>
    <w:p w14:paraId="6681AD5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17E49EF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38B2CC2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3E4E17D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54F60EC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7EA23A3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bool skiplist::contains(int&amp; s_value)</w:t>
      </w:r>
    </w:p>
    <w:p w14:paraId="30A134B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3370226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 x = header;</w:t>
      </w:r>
    </w:p>
    <w:p w14:paraId="6FE3AB2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for (int i = level; i &gt;= 0; i--)</w:t>
      </w:r>
    </w:p>
    <w:p w14:paraId="0C2A78D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546AE9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while (x-&gt;forw[i] != NULL &amp;&amp; x-&gt;forw[i]-&gt;value &lt; s_value)</w:t>
      </w:r>
    </w:p>
    <w:p w14:paraId="24978C6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64F210B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x = x-&gt;forw[i];</w:t>
      </w:r>
    </w:p>
    <w:p w14:paraId="35788A1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6C5631A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41BBAE5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x = x-&gt;forw[0];</w:t>
      </w:r>
    </w:p>
    <w:p w14:paraId="581BC4A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return x != NULL &amp;&amp; x-&gt;value == s_value;</w:t>
      </w:r>
    </w:p>
    <w:p w14:paraId="3C530E7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595F752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3E1E254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void skiplist::copy(skiplist&amp; target) {</w:t>
      </w:r>
    </w:p>
    <w:p w14:paraId="25899D1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target.level = level;</w:t>
      </w:r>
    </w:p>
    <w:p w14:paraId="2B5B617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 x = header;</w:t>
      </w:r>
    </w:p>
    <w:p w14:paraId="6BB6758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* update = new snode * [max_level + 1];</w:t>
      </w:r>
    </w:p>
    <w:p w14:paraId="51C7CCC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memset(update, 0, sizeof(snode*) * (max_level + 1));</w:t>
      </w:r>
    </w:p>
    <w:p w14:paraId="7908D1F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for (int i = level; i &gt;= 0; i--)</w:t>
      </w:r>
    </w:p>
    <w:p w14:paraId="626C472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6EF35DC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update[i] = x-&gt;forw[i];</w:t>
      </w:r>
    </w:p>
    <w:p w14:paraId="0962036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102A159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* newupdate = new snode * [max_level + 1];</w:t>
      </w:r>
    </w:p>
    <w:p w14:paraId="398ADCA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memset(newupdate, 0, sizeof(snode*) * (max_level + 1));</w:t>
      </w:r>
    </w:p>
    <w:p w14:paraId="1F40DA1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</w:p>
    <w:p w14:paraId="15FBD79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counter = 0;</w:t>
      </w:r>
    </w:p>
    <w:p w14:paraId="798A5B8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while (update[0] != NULL) {</w:t>
      </w:r>
    </w:p>
    <w:p w14:paraId="4BE703B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int lvl = 0;</w:t>
      </w:r>
    </w:p>
    <w:p w14:paraId="788584A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1; i &lt;= level; i++) {</w:t>
      </w:r>
    </w:p>
    <w:p w14:paraId="353DDA7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update[i] != NULL) {</w:t>
      </w:r>
    </w:p>
    <w:p w14:paraId="20F3209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if (update[i]-&gt;value == update[0]-&gt;value) lvl++;</w:t>
      </w:r>
    </w:p>
    <w:p w14:paraId="2A36D38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45E514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1615CE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node* newNode = new snode(lvl, update[0]-&gt;value);</w:t>
      </w:r>
    </w:p>
    <w:p w14:paraId="0F35B54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0; i &lt;= lvl; i++) {</w:t>
      </w:r>
    </w:p>
    <w:p w14:paraId="1A792B5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newupdate[i] == NULL) {</w:t>
      </w:r>
    </w:p>
    <w:p w14:paraId="3580317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newupdate[i] = newNode;</w:t>
      </w:r>
    </w:p>
    <w:p w14:paraId="11F73CD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target.header-&gt;forw[i] = newupdate[i];</w:t>
      </w:r>
    </w:p>
    <w:p w14:paraId="54E5337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7F4E4C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else {</w:t>
      </w:r>
    </w:p>
    <w:p w14:paraId="08FA74A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newupdate[i]-&gt;forw[i] = newNode;</w:t>
      </w:r>
    </w:p>
    <w:p w14:paraId="0B58E43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newupdate[i] = newupdate[i]-&gt;forw[i];</w:t>
      </w:r>
    </w:p>
    <w:p w14:paraId="6C36B28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96C65A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update[i] = update[i]-&gt;forw[i];</w:t>
      </w:r>
    </w:p>
    <w:p w14:paraId="1E8555F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7C3FE6C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nter++;</w:t>
      </w:r>
    </w:p>
    <w:p w14:paraId="3A86534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4E3516D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65BB213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56F5D0E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>void skiplist::clear() {</w:t>
      </w:r>
    </w:p>
    <w:p w14:paraId="2F5D432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while (header-&gt;forw[0] != NULL) {</w:t>
      </w:r>
    </w:p>
    <w:p w14:paraId="27E52ED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lete_element(header-&gt;forw[0]-&gt;value);</w:t>
      </w:r>
    </w:p>
    <w:p w14:paraId="1E41DBF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5FA197D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554AAA2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2C6FA4D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int skiplist::getCount() {</w:t>
      </w:r>
    </w:p>
    <w:p w14:paraId="5212B44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count = 0;</w:t>
      </w:r>
    </w:p>
    <w:p w14:paraId="329BC7A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 x = header-&gt;forw[0];</w:t>
      </w:r>
    </w:p>
    <w:p w14:paraId="1D47887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while (x != NULL) {</w:t>
      </w:r>
    </w:p>
    <w:p w14:paraId="5C4C2B6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nt++;</w:t>
      </w:r>
    </w:p>
    <w:p w14:paraId="712A024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x = x-&gt;forw[0];</w:t>
      </w:r>
    </w:p>
    <w:p w14:paraId="73A570C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2CE42AD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return count;</w:t>
      </w:r>
    </w:p>
    <w:p w14:paraId="484BEB3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238AB16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AC3DCB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void skiplist::updateLevels(int max) {</w:t>
      </w:r>
    </w:p>
    <w:p w14:paraId="66F7F3D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f (max != max_level) {</w:t>
      </w:r>
    </w:p>
    <w:p w14:paraId="5153176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node* x = header-&gt;forw[0];</w:t>
      </w:r>
    </w:p>
    <w:p w14:paraId="7BB604D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vector&lt;int&gt; values;</w:t>
      </w:r>
    </w:p>
    <w:p w14:paraId="10E482F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while (x != NULL) {</w:t>
      </w:r>
    </w:p>
    <w:p w14:paraId="29806BD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values.push_back(x-&gt;value);</w:t>
      </w:r>
    </w:p>
    <w:p w14:paraId="3EB5B62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x = x-&gt;forw[0];</w:t>
      </w:r>
    </w:p>
    <w:p w14:paraId="5C18CB1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3E34B0B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lear();</w:t>
      </w:r>
    </w:p>
    <w:p w14:paraId="066C112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ax_level = max;</w:t>
      </w:r>
    </w:p>
    <w:p w14:paraId="7ADAF99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lete header;</w:t>
      </w:r>
    </w:p>
    <w:p w14:paraId="3DA6937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header = new snode(max_level, value);</w:t>
      </w:r>
    </w:p>
    <w:p w14:paraId="3A74F6B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0; i &lt; values.size(); i++) {</w:t>
      </w:r>
    </w:p>
    <w:p w14:paraId="34293E7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nsert_element(values[i], i + 1);</w:t>
      </w:r>
    </w:p>
    <w:p w14:paraId="2D4F3F3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5438F9D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28D5BDA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2AD9252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67741F1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int main()</w:t>
      </w:r>
    </w:p>
    <w:p w14:paraId="6CD8A25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4DD8FBA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kiplist ss;</w:t>
      </w:r>
    </w:p>
    <w:p w14:paraId="183A64D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kiplist copy;</w:t>
      </w:r>
    </w:p>
    <w:p w14:paraId="133AA68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ans, n,b;</w:t>
      </w:r>
    </w:p>
    <w:p w14:paraId="4C12710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while (true)</w:t>
      </w:r>
    </w:p>
    <w:p w14:paraId="7A866B3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11CCD34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1.Insert " &lt;&lt; endl;</w:t>
      </w:r>
    </w:p>
    <w:p w14:paraId="79D16B8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2.Delete " &lt;&lt; endl;</w:t>
      </w:r>
    </w:p>
    <w:p w14:paraId="72182BF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3.Search " &lt;&lt; endl;</w:t>
      </w:r>
    </w:p>
    <w:p w14:paraId="245B3C2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4.Cout " &lt;&lt; endl;</w:t>
      </w:r>
    </w:p>
    <w:p w14:paraId="5B1EAE0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5.Copy " &lt;&lt; endl;</w:t>
      </w:r>
    </w:p>
    <w:p w14:paraId="43064B6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6.Clear " &lt;&lt; endl;</w:t>
      </w:r>
    </w:p>
    <w:p w14:paraId="6387B5F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7.Change deep " &lt;&lt; endl;</w:t>
      </w:r>
    </w:p>
    <w:p w14:paraId="685C8EC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8.Exit " &lt;&lt; endl;</w:t>
      </w:r>
    </w:p>
    <w:p w14:paraId="41DD940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out &lt;&lt; "Enter variant: ";</w:t>
      </w:r>
    </w:p>
    <w:p w14:paraId="6C83909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in &gt;&gt; ans;</w:t>
      </w:r>
    </w:p>
    <w:p w14:paraId="0E4E49A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witch (ans)</w:t>
      </w:r>
    </w:p>
    <w:p w14:paraId="6C6CFF1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2C83B4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1:</w:t>
      </w:r>
    </w:p>
    <w:p w14:paraId="53BB2DC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1 - random pos / 2 - algorithm: ";</w:t>
      </w:r>
    </w:p>
    <w:p w14:paraId="4ED906C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in &gt;&gt; b;</w:t>
      </w:r>
    </w:p>
    <w:p w14:paraId="76E71E4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Enter element ";</w:t>
      </w:r>
    </w:p>
    <w:p w14:paraId="1B812C9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in &gt;&gt; n;</w:t>
      </w:r>
    </w:p>
    <w:p w14:paraId="45974E9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b == 1) {</w:t>
      </w:r>
    </w:p>
    <w:p w14:paraId="58AE5B6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ss.insert_element(n,-1);</w:t>
      </w:r>
    </w:p>
    <w:p w14:paraId="33F678B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1827BB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else </w:t>
      </w:r>
    </w:p>
    <w:p w14:paraId="55D211B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6FFB18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ss.insert_element(n, 0);</w:t>
      </w:r>
    </w:p>
    <w:p w14:paraId="4A4ADD3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51557F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0EDCF93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2:</w:t>
      </w:r>
    </w:p>
    <w:p w14:paraId="4E51CC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Enter the element ";</w:t>
      </w:r>
    </w:p>
    <w:p w14:paraId="332537C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in &gt;&gt; n;</w:t>
      </w:r>
    </w:p>
    <w:p w14:paraId="35D9929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!ss.contains(n))</w:t>
      </w:r>
    </w:p>
    <w:p w14:paraId="76D9F87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31D8A8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out &lt;&lt; "Element not found" &lt;&lt; endl;</w:t>
      </w:r>
    </w:p>
    <w:p w14:paraId="3F5837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break;</w:t>
      </w:r>
    </w:p>
    <w:p w14:paraId="3660CC3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A87750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ss.delete_element(n);</w:t>
      </w:r>
    </w:p>
    <w:p w14:paraId="79A0A07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!ss.contains(n))</w:t>
      </w:r>
    </w:p>
    <w:p w14:paraId="223823A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out &lt;&lt; "Element Deleted" &lt;&lt; endl;</w:t>
      </w:r>
    </w:p>
    <w:p w14:paraId="5EBBDF2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686DE60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3:</w:t>
      </w:r>
    </w:p>
    <w:p w14:paraId="5B1EF0E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Enter the element: ";</w:t>
      </w:r>
    </w:p>
    <w:p w14:paraId="4D0D0E5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in &gt;&gt; n;</w:t>
      </w:r>
    </w:p>
    <w:p w14:paraId="08EBBE1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ss.contains(n))</w:t>
      </w:r>
    </w:p>
    <w:p w14:paraId="56E8C28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out &lt;&lt; "Element " &lt;&lt; n &lt;&lt; " is in the list" &lt;&lt; endl;</w:t>
      </w:r>
    </w:p>
    <w:p w14:paraId="3A7AF7F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else</w:t>
      </w:r>
    </w:p>
    <w:p w14:paraId="1A880A3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out &lt;&lt; "Element not found" &lt;&lt; endl;</w:t>
      </w:r>
    </w:p>
    <w:p w14:paraId="6FFD868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4:</w:t>
      </w:r>
    </w:p>
    <w:p w14:paraId="6C1E9DA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The List is: " &lt;&lt; endl;</w:t>
      </w:r>
    </w:p>
    <w:p w14:paraId="6D928A3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ss.display();</w:t>
      </w:r>
    </w:p>
    <w:p w14:paraId="29CC967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28B598F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5:</w:t>
      </w:r>
    </w:p>
    <w:p w14:paraId="59BA22F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ss.copy(copy);</w:t>
      </w:r>
    </w:p>
    <w:p w14:paraId="54DCDC9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The List is: " &lt;&lt; endl;</w:t>
      </w:r>
    </w:p>
    <w:p w14:paraId="380650F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py.display();</w:t>
      </w:r>
    </w:p>
    <w:p w14:paraId="655BCBB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py.clear();</w:t>
      </w:r>
    </w:p>
    <w:p w14:paraId="0DA43FF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7135ED6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6:</w:t>
      </w:r>
    </w:p>
    <w:p w14:paraId="3CE21F2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ss.clear();</w:t>
      </w:r>
    </w:p>
    <w:p w14:paraId="49D1E99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List cleared" &lt;&lt; endl;</w:t>
      </w:r>
    </w:p>
    <w:p w14:paraId="14FC330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2A3F861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7:</w:t>
      </w:r>
    </w:p>
    <w:p w14:paraId="6206F5D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Select max level type 1 - constant/ 2 - max(20)/ 3- function: ";</w:t>
      </w:r>
    </w:p>
    <w:p w14:paraId="4011433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in &gt;&gt; n;</w:t>
      </w:r>
    </w:p>
    <w:p w14:paraId="714D861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switch (n) {</w:t>
      </w:r>
    </w:p>
    <w:p w14:paraId="461D7DF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ase 1:</w:t>
      </w:r>
    </w:p>
    <w:p w14:paraId="7476385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out &lt;&lt; "Enter the element to be inserted: ";</w:t>
      </w:r>
    </w:p>
    <w:p w14:paraId="765BF94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cin &gt;&gt; n;</w:t>
      </w:r>
    </w:p>
    <w:p w14:paraId="4177284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ss.updateLevels(n);</w:t>
      </w:r>
    </w:p>
    <w:p w14:paraId="1351260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break;</w:t>
      </w:r>
    </w:p>
    <w:p w14:paraId="2B2BB1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ase 2:</w:t>
      </w:r>
    </w:p>
    <w:p w14:paraId="464B43D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ss.updateLevels(20);</w:t>
      </w:r>
    </w:p>
    <w:p w14:paraId="50763F5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break;</w:t>
      </w:r>
    </w:p>
    <w:p w14:paraId="6369855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ase 3:</w:t>
      </w:r>
    </w:p>
    <w:p w14:paraId="622E0B9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int count = ss.getCount();</w:t>
      </w:r>
    </w:p>
    <w:p w14:paraId="1B7E77C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n = 1;</w:t>
      </w:r>
    </w:p>
    <w:p w14:paraId="5DC6707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for (int i = 2; i &lt; 20; i++) {</w:t>
      </w:r>
    </w:p>
    <w:p w14:paraId="20D5C7F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if (count &gt; pow(2, i)) n++;</w:t>
      </w:r>
    </w:p>
    <w:p w14:paraId="4465522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7E0D92E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ss.updateLevels(n+1);</w:t>
      </w:r>
    </w:p>
    <w:p w14:paraId="69CAC2D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break;</w:t>
      </w:r>
    </w:p>
    <w:p w14:paraId="22A0F6F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43015B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13BCC93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case 8:</w:t>
      </w:r>
    </w:p>
    <w:p w14:paraId="4C81343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exit(1);</w:t>
      </w:r>
    </w:p>
    <w:p w14:paraId="13BD73B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reak;</w:t>
      </w:r>
    </w:p>
    <w:p w14:paraId="660CAA0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fault:</w:t>
      </w:r>
    </w:p>
    <w:p w14:paraId="0EE41FD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"Wrong Choice" &lt;&lt; endl;</w:t>
      </w:r>
    </w:p>
    <w:p w14:paraId="60A57B2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4771718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661D78B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return 0;</w:t>
      </w:r>
    </w:p>
    <w:p w14:paraId="13AD36E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771F689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AFC900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62DF2F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float frand()</w:t>
      </w:r>
    </w:p>
    <w:p w14:paraId="7BCE13A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2BD5543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return (float)rand() / RAND_MAX;</w:t>
      </w:r>
    </w:p>
    <w:p w14:paraId="320CE51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33BDDA7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57377D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9C8BD0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int skiplist::random_level()</w:t>
      </w:r>
    </w:p>
    <w:p w14:paraId="7507CA0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46DE08E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tatic bool first = true;</w:t>
      </w:r>
    </w:p>
    <w:p w14:paraId="4F08F6D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f (first)</w:t>
      </w:r>
    </w:p>
    <w:p w14:paraId="25F1626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3859D9C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rand((unsigned)time(NULL));</w:t>
      </w:r>
    </w:p>
    <w:p w14:paraId="6A04432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irst = false;</w:t>
      </w:r>
    </w:p>
    <w:p w14:paraId="409191F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2B99F6F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float random = frand();</w:t>
      </w:r>
    </w:p>
    <w:p w14:paraId="4CA5399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nt lvl = (int)(log(random) / log(1. - P));</w:t>
      </w:r>
    </w:p>
    <w:p w14:paraId="799EAB4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cout &lt;&lt; endl &lt;&lt; "lvl = " &lt;&lt; lvl &lt;&lt; " frand = " &lt;&lt; random &lt;&lt; "log = " &lt;&lt; (1. -P) &lt;&lt; endl;</w:t>
      </w:r>
    </w:p>
    <w:p w14:paraId="571E55D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return lvl &lt; max_level ? lvl : max_level;</w:t>
      </w:r>
    </w:p>
    <w:p w14:paraId="41D084E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778783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24D2B9E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4332556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void skiplist::insert_element(int&amp; value, int first)</w:t>
      </w:r>
    </w:p>
    <w:p w14:paraId="7D02B6F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6C311EA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f (first == 0) {</w:t>
      </w:r>
    </w:p>
    <w:p w14:paraId="3372DF0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ode = 0;</w:t>
      </w:r>
    </w:p>
    <w:p w14:paraId="58E356C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node* x = header-&gt;forw[0];</w:t>
      </w:r>
    </w:p>
    <w:p w14:paraId="2484E97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vector&lt;int&gt; values;</w:t>
      </w:r>
    </w:p>
    <w:p w14:paraId="19FD0D3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if (!contains(value)) {</w:t>
      </w:r>
    </w:p>
    <w:p w14:paraId="1BEFC28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bool inserted = false;</w:t>
      </w:r>
    </w:p>
    <w:p w14:paraId="58078C7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while (x != NULL) {</w:t>
      </w:r>
    </w:p>
    <w:p w14:paraId="34A3902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if (x-&gt;value &gt; value &amp;&amp; inserted == false) {</w:t>
      </w:r>
    </w:p>
    <w:p w14:paraId="01DD545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values.push_back(value);</w:t>
      </w:r>
    </w:p>
    <w:p w14:paraId="22F8C42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inserted = true;</w:t>
      </w:r>
    </w:p>
    <w:p w14:paraId="3C8ACBE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33BCB6A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values.push_back(x-&gt;value);</w:t>
      </w:r>
    </w:p>
    <w:p w14:paraId="69B71F4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x = x-&gt;forw[0];</w:t>
      </w:r>
    </w:p>
    <w:p w14:paraId="3138742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5DCD22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(inserted == false) values.push_back(value);</w:t>
      </w:r>
    </w:p>
    <w:p w14:paraId="21B7781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lear();</w:t>
      </w:r>
    </w:p>
    <w:p w14:paraId="1687349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for (int i = 0; i &lt; values.size(); i++) {</w:t>
      </w:r>
    </w:p>
    <w:p w14:paraId="5BF9791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insert_element(values[i], i + 1);</w:t>
      </w:r>
    </w:p>
    <w:p w14:paraId="0CA676D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928EA2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61AB6C7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else {</w:t>
      </w:r>
    </w:p>
    <w:p w14:paraId="086C5DE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cout &lt;&lt; endl &lt;&lt; "Element exist";</w:t>
      </w:r>
    </w:p>
    <w:p w14:paraId="405B56D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B201E0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6A2BA4F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else </w:t>
      </w:r>
    </w:p>
    <w:p w14:paraId="27637B3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2E7A68F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ode = -1;</w:t>
      </w:r>
    </w:p>
    <w:p w14:paraId="29187A0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snode* x = header;</w:t>
      </w:r>
    </w:p>
    <w:p w14:paraId="2B0D68C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snode** update = new snode *[max_level + 1];</w:t>
      </w:r>
    </w:p>
    <w:p w14:paraId="3C789FA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memset(update, 0, sizeof(snode*) * (max_level + 1));</w:t>
      </w:r>
    </w:p>
    <w:p w14:paraId="7A90FCC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level; i &gt;= 0; i--)</w:t>
      </w:r>
    </w:p>
    <w:p w14:paraId="273EC3A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2DE4914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while (x-&gt;forw[i] != NULL &amp;&amp; x-&gt;forw[i]-&gt;value &lt; value)</w:t>
      </w:r>
    </w:p>
    <w:p w14:paraId="34A6C9D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D9AA7B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x = x-&gt;forw[i];</w:t>
      </w:r>
    </w:p>
    <w:p w14:paraId="312099B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4AB65FC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update[i] = x;</w:t>
      </w:r>
    </w:p>
    <w:p w14:paraId="5185C5D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140298F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x = x-&gt;forw[0];</w:t>
      </w:r>
    </w:p>
    <w:p w14:paraId="42B27AB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if (x == NULL || x-&gt;value != value)</w:t>
      </w:r>
    </w:p>
    <w:p w14:paraId="5419BF0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7AC24A8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nt lvl = 0;</w:t>
      </w:r>
    </w:p>
    <w:p w14:paraId="0AB12456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(first == -1) lvl = random_level();</w:t>
      </w:r>
    </w:p>
    <w:p w14:paraId="48CBB94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else {</w:t>
      </w:r>
    </w:p>
    <w:p w14:paraId="4A8ECD6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for (int i = 1; i &lt; max_level; i++) {</w:t>
      </w:r>
    </w:p>
    <w:p w14:paraId="636BAE2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if (first % (int)pow(2, i) == 0) lvl = i;</w:t>
      </w:r>
    </w:p>
    <w:p w14:paraId="3504188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792DEC8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1D6D53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lvl &gt; level)</w:t>
      </w:r>
    </w:p>
    <w:p w14:paraId="59BDD22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23501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for (int i = level + 1; i &lt;= lvl; i++)</w:t>
      </w:r>
    </w:p>
    <w:p w14:paraId="268D66C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19AD4EA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    update[i] = header;</w:t>
      </w:r>
    </w:p>
    <w:p w14:paraId="28AEBBB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52639ED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level = lvl;</w:t>
      </w:r>
    </w:p>
    <w:p w14:paraId="52D2602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BBF5FC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x = new snode(lvl, value);</w:t>
      </w:r>
    </w:p>
    <w:p w14:paraId="27CB3F0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for (int i = 0; i &lt;= lvl; i++)</w:t>
      </w:r>
    </w:p>
    <w:p w14:paraId="3B3E87B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8E8BDC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x-&gt;forw[i] = update[i]-&gt;forw[i];</w:t>
      </w:r>
    </w:p>
    <w:p w14:paraId="43C5A71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update[i]-&gt;forw[i] = x;</w:t>
      </w:r>
    </w:p>
    <w:p w14:paraId="10A87D8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AE502F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2EAF331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1247DB24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69AEA92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6C9B218A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662A11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void skiplist::delete_element(int&amp; value)</w:t>
      </w:r>
    </w:p>
    <w:p w14:paraId="60CA05C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414CA61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 x = header;</w:t>
      </w:r>
    </w:p>
    <w:p w14:paraId="348DAC4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snode** update = new snode * [max_level + 1];</w:t>
      </w:r>
    </w:p>
    <w:p w14:paraId="3A1728C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memset(update, 0, sizeof(snode*) * (max_level + 1));</w:t>
      </w:r>
    </w:p>
    <w:p w14:paraId="25839C2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for (int i = level; i &gt;= 0; i--)</w:t>
      </w:r>
    </w:p>
    <w:p w14:paraId="450B544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5EADBB4D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while (x-&gt;forw[i] != NULL &amp;&amp; x-&gt;forw[i]-&gt;value &lt; value)</w:t>
      </w:r>
    </w:p>
    <w:p w14:paraId="49F7750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35526C22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x = x-&gt;forw[i];</w:t>
      </w:r>
    </w:p>
    <w:p w14:paraId="360B2A3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655F865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update[i] = x;</w:t>
      </w:r>
    </w:p>
    <w:p w14:paraId="1CB1122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5011CFCF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x = x-&gt;forw[0];</w:t>
      </w:r>
    </w:p>
    <w:p w14:paraId="565E252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if (x-&gt;value == value)</w:t>
      </w:r>
    </w:p>
    <w:p w14:paraId="74C3DA53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189B92D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for (int i = 0; i &lt;= level; i++)</w:t>
      </w:r>
    </w:p>
    <w:p w14:paraId="235D498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4CD995F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if (update[i]-&gt;forw[i] != x)</w:t>
      </w:r>
    </w:p>
    <w:p w14:paraId="525AA567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    break;</w:t>
      </w:r>
    </w:p>
    <w:p w14:paraId="7A88529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update[i]-&gt;forw[i] = x-&gt;forw[i];</w:t>
      </w:r>
    </w:p>
    <w:p w14:paraId="5AD5FD9E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}</w:t>
      </w:r>
    </w:p>
    <w:p w14:paraId="5E6F733C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delete x;</w:t>
      </w:r>
    </w:p>
    <w:p w14:paraId="74A4A0A8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while (level &gt; 0 &amp;&amp; header-&gt;forw[level] == NULL)</w:t>
      </w:r>
    </w:p>
    <w:p w14:paraId="6AB44165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203D9CFB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    level--;</w:t>
      </w:r>
    </w:p>
    <w:p w14:paraId="76BC0220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25AA87A1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1A21E4A9" w14:textId="77777777" w:rsidR="00F60826" w:rsidRP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F60826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214DF193" w14:textId="77777777" w:rsid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639677F" w14:textId="77777777" w:rsid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3445DD6" w14:textId="77777777" w:rsidR="00F60826" w:rsidRDefault="00F60826" w:rsidP="00F608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4AF467D" w14:textId="77777777" w:rsidR="00F60826" w:rsidRPr="0098610E" w:rsidRDefault="00F60826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AB57584" w14:textId="77777777" w:rsidR="00F60826" w:rsidRDefault="00F60826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sz w:val="19"/>
          <w:szCs w:val="19"/>
          <w:lang w:val="uk-UA"/>
        </w:rPr>
      </w:pPr>
    </w:p>
    <w:p w14:paraId="36A6496C" w14:textId="4E075785" w:rsidR="00671750" w:rsidRPr="0098610E" w:rsidRDefault="00671750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049F31CB" w14:textId="34C1DA26" w:rsidR="00671750" w:rsidRPr="0098610E" w:rsidRDefault="00C545AC" w:rsidP="00D3076C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45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BDAC0F2" wp14:editId="6228AEEC">
            <wp:extent cx="3010320" cy="2029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A14" w14:textId="19EB9E67" w:rsidR="002F7627" w:rsidRPr="0098610E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D3076C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</w:p>
    <w:p w14:paraId="563314DC" w14:textId="02B44412" w:rsidR="00FA36DB" w:rsidRPr="0098610E" w:rsidRDefault="00FA36DB" w:rsidP="00FA36D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36D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A4057C" wp14:editId="27734090">
            <wp:extent cx="3620005" cy="17052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2C78" w14:textId="46DBA06C" w:rsidR="00FA36DB" w:rsidRPr="00FA36DB" w:rsidRDefault="00FA36DB" w:rsidP="00FA36D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48B314" w14:textId="2572C5DF" w:rsidR="00FA36DB" w:rsidRPr="0098610E" w:rsidRDefault="005430F0" w:rsidP="00FA36D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30F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3F1DC524" wp14:editId="7420DAB4">
            <wp:extent cx="3505689" cy="193384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FBC1" w14:textId="17EFD7CB" w:rsidR="00FA36DB" w:rsidRPr="00FA36DB" w:rsidRDefault="00FA36DB" w:rsidP="00FA36D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143F42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2842EC" w14:textId="5B763122" w:rsidR="00E334AB" w:rsidRPr="0098610E" w:rsidRDefault="00706BF3" w:rsidP="00E334A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6BF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047CE06" wp14:editId="3DB7B2DE">
            <wp:extent cx="2591162" cy="1638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11F3" w14:textId="47FACBFD" w:rsidR="00E334AB" w:rsidRPr="00FA36DB" w:rsidRDefault="00E334AB" w:rsidP="00E334A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C46215">
        <w:rPr>
          <w:rFonts w:ascii="Times New Roman" w:hAnsi="Times New Roman" w:cs="Times New Roman"/>
          <w:sz w:val="28"/>
          <w:szCs w:val="28"/>
          <w:lang w:val="uk-UA"/>
        </w:rPr>
        <w:t>Вивід</w:t>
      </w:r>
    </w:p>
    <w:p w14:paraId="11200DA9" w14:textId="1A6966D4" w:rsidR="00DA1395" w:rsidRPr="0098610E" w:rsidRDefault="008203FD" w:rsidP="00DA1395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03F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9AA343" wp14:editId="3F762FC9">
            <wp:extent cx="2143424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CAF6" w14:textId="70EEA05A" w:rsidR="00DA1395" w:rsidRPr="00FA36DB" w:rsidRDefault="00DA1395" w:rsidP="00DA1395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8203FD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bookmarkStart w:id="0" w:name="_GoBack"/>
      <w:bookmarkEnd w:id="0"/>
    </w:p>
    <w:p w14:paraId="12299C6A" w14:textId="77777777" w:rsidR="000F697E" w:rsidRPr="0098610E" w:rsidRDefault="000F697E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97E" w:rsidRPr="009861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697E"/>
    <w:rsid w:val="00120325"/>
    <w:rsid w:val="00143F42"/>
    <w:rsid w:val="001E79D5"/>
    <w:rsid w:val="00210A7E"/>
    <w:rsid w:val="0027464D"/>
    <w:rsid w:val="002E1D51"/>
    <w:rsid w:val="002F161B"/>
    <w:rsid w:val="002F7627"/>
    <w:rsid w:val="00317F96"/>
    <w:rsid w:val="003607D2"/>
    <w:rsid w:val="0038748F"/>
    <w:rsid w:val="003F0EAB"/>
    <w:rsid w:val="00423ED0"/>
    <w:rsid w:val="00442B5F"/>
    <w:rsid w:val="004650B3"/>
    <w:rsid w:val="004751FE"/>
    <w:rsid w:val="004A1ED1"/>
    <w:rsid w:val="004A6584"/>
    <w:rsid w:val="004B1667"/>
    <w:rsid w:val="004B75D8"/>
    <w:rsid w:val="004B7E20"/>
    <w:rsid w:val="004C0486"/>
    <w:rsid w:val="00514F10"/>
    <w:rsid w:val="005430F0"/>
    <w:rsid w:val="005D481A"/>
    <w:rsid w:val="00671750"/>
    <w:rsid w:val="00691A44"/>
    <w:rsid w:val="006B083D"/>
    <w:rsid w:val="006D75C6"/>
    <w:rsid w:val="0070232A"/>
    <w:rsid w:val="00706BF3"/>
    <w:rsid w:val="00741F5F"/>
    <w:rsid w:val="00762BA8"/>
    <w:rsid w:val="00782670"/>
    <w:rsid w:val="007F0733"/>
    <w:rsid w:val="00812A69"/>
    <w:rsid w:val="008203FD"/>
    <w:rsid w:val="008455A9"/>
    <w:rsid w:val="008850FE"/>
    <w:rsid w:val="008B5399"/>
    <w:rsid w:val="0098610E"/>
    <w:rsid w:val="00992279"/>
    <w:rsid w:val="00A13284"/>
    <w:rsid w:val="00A441AA"/>
    <w:rsid w:val="00A62917"/>
    <w:rsid w:val="00A8097A"/>
    <w:rsid w:val="00A90F8C"/>
    <w:rsid w:val="00AA1412"/>
    <w:rsid w:val="00B62830"/>
    <w:rsid w:val="00BA4503"/>
    <w:rsid w:val="00C46215"/>
    <w:rsid w:val="00C545AC"/>
    <w:rsid w:val="00CA7024"/>
    <w:rsid w:val="00CE66C0"/>
    <w:rsid w:val="00D021DF"/>
    <w:rsid w:val="00D3076C"/>
    <w:rsid w:val="00D30E97"/>
    <w:rsid w:val="00D43DD1"/>
    <w:rsid w:val="00DA1395"/>
    <w:rsid w:val="00DA7580"/>
    <w:rsid w:val="00DC33EF"/>
    <w:rsid w:val="00E334AB"/>
    <w:rsid w:val="00E61A69"/>
    <w:rsid w:val="00E71C14"/>
    <w:rsid w:val="00E83E1B"/>
    <w:rsid w:val="00E95892"/>
    <w:rsid w:val="00EF2888"/>
    <w:rsid w:val="00F57113"/>
    <w:rsid w:val="00F60826"/>
    <w:rsid w:val="00F96C34"/>
    <w:rsid w:val="00FA36DB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45063-0BAD-4EC5-A6E0-262C581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47</cp:revision>
  <dcterms:created xsi:type="dcterms:W3CDTF">2021-03-19T09:43:00Z</dcterms:created>
  <dcterms:modified xsi:type="dcterms:W3CDTF">2022-12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